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C3" w:rsidRDefault="00F22A56" w:rsidP="00F22A56">
      <w:pPr>
        <w:spacing w:after="0" w:line="240" w:lineRule="auto"/>
        <w:jc w:val="center"/>
      </w:pPr>
      <w:bookmarkStart w:id="0" w:name="_GoBack"/>
      <w:bookmarkEnd w:id="0"/>
      <w:r>
        <w:t>Rockville Town Council Meeting</w:t>
      </w:r>
    </w:p>
    <w:p w:rsidR="00F22A56" w:rsidRDefault="00F22A56" w:rsidP="00F22A56">
      <w:pPr>
        <w:spacing w:after="0" w:line="240" w:lineRule="auto"/>
        <w:jc w:val="center"/>
      </w:pPr>
      <w:r>
        <w:t xml:space="preserve">Minutes for </w:t>
      </w:r>
      <w:r w:rsidR="00424C60">
        <w:t xml:space="preserve">February </w:t>
      </w:r>
      <w:r w:rsidR="000E05D9">
        <w:t>7</w:t>
      </w:r>
      <w:r>
        <w:t>, 201</w:t>
      </w:r>
      <w:r w:rsidR="008622DA">
        <w:t>4</w:t>
      </w:r>
    </w:p>
    <w:p w:rsidR="00325174" w:rsidRDefault="00F22A56" w:rsidP="00F22A56">
      <w:pPr>
        <w:spacing w:after="0" w:line="240" w:lineRule="auto"/>
      </w:pPr>
      <w:r>
        <w:t xml:space="preserve">The Rockville Town Council met on </w:t>
      </w:r>
      <w:r w:rsidR="00424C60">
        <w:t xml:space="preserve">February </w:t>
      </w:r>
      <w:r w:rsidR="000E05D9">
        <w:t>7</w:t>
      </w:r>
      <w:r w:rsidR="00910C72">
        <w:t xml:space="preserve">, </w:t>
      </w:r>
      <w:r>
        <w:t>201</w:t>
      </w:r>
      <w:r w:rsidR="008622DA">
        <w:t>4</w:t>
      </w:r>
      <w:r>
        <w:t xml:space="preserve"> for the </w:t>
      </w:r>
      <w:r w:rsidR="00424C60">
        <w:t>administrative</w:t>
      </w:r>
      <w:r>
        <w:t xml:space="preserve"> meeting in the Town Hall at </w:t>
      </w:r>
      <w:r w:rsidR="00424C60">
        <w:t>12</w:t>
      </w:r>
      <w:r>
        <w:t xml:space="preserve">:00pm.  </w:t>
      </w:r>
      <w:r w:rsidR="00EA14E7">
        <w:t>Those in attendance were</w:t>
      </w:r>
      <w:r w:rsidR="008622DA" w:rsidRPr="008622DA">
        <w:t xml:space="preserve"> </w:t>
      </w:r>
      <w:r w:rsidR="00501E95">
        <w:t>Parke Swaim</w:t>
      </w:r>
      <w:r w:rsidR="00424C60">
        <w:t>,</w:t>
      </w:r>
      <w:r w:rsidR="00B47909">
        <w:t xml:space="preserve"> </w:t>
      </w:r>
      <w:r w:rsidR="00EA14E7">
        <w:t>Steve Waltz</w:t>
      </w:r>
      <w:r w:rsidR="00424C60">
        <w:t xml:space="preserve"> and Liddy Dowd Wright</w:t>
      </w:r>
      <w:r w:rsidR="00B47909">
        <w:t xml:space="preserve">.  </w:t>
      </w:r>
      <w:r w:rsidR="00424C60">
        <w:t xml:space="preserve">Josh Sorrells and </w:t>
      </w:r>
      <w:r w:rsidR="008A42CC">
        <w:t>Debra Olson-Winn</w:t>
      </w:r>
      <w:r w:rsidR="00F0698D">
        <w:t xml:space="preserve"> </w:t>
      </w:r>
      <w:r w:rsidR="00B47909">
        <w:t>were absent</w:t>
      </w:r>
      <w:r w:rsidR="0053341B">
        <w:t xml:space="preserve">.  </w:t>
      </w:r>
    </w:p>
    <w:p w:rsidR="008622DA" w:rsidRDefault="008622DA" w:rsidP="00F22A56">
      <w:pPr>
        <w:spacing w:after="0" w:line="240" w:lineRule="auto"/>
      </w:pPr>
    </w:p>
    <w:p w:rsidR="007C1AC1" w:rsidRDefault="00B47909" w:rsidP="00184648">
      <w:pPr>
        <w:spacing w:after="0" w:line="240" w:lineRule="auto"/>
      </w:pPr>
      <w:r>
        <w:t>Board r</w:t>
      </w:r>
      <w:r w:rsidR="00325174">
        <w:t>equests to be on the agenda</w:t>
      </w:r>
      <w:r w:rsidR="008622DA">
        <w:t xml:space="preserve"> included:  </w:t>
      </w:r>
      <w:r w:rsidR="00424C60">
        <w:t xml:space="preserve">Sande Bemis, </w:t>
      </w:r>
      <w:r w:rsidR="00361599">
        <w:t>member</w:t>
      </w:r>
      <w:r w:rsidR="00424C60">
        <w:t xml:space="preserve">, Park </w:t>
      </w:r>
      <w:r w:rsidR="008751E4">
        <w:t xml:space="preserve">and Recreation </w:t>
      </w:r>
      <w:r w:rsidR="00424C60">
        <w:t>Board</w:t>
      </w:r>
      <w:r w:rsidR="006B1339">
        <w:t>.</w:t>
      </w:r>
      <w:r w:rsidR="003720E9">
        <w:t xml:space="preserve">  Sande represented the Park and Recreation Board in favor of </w:t>
      </w:r>
      <w:r w:rsidR="00361599">
        <w:t xml:space="preserve">adding an ex officio member of the school corporation to the Park and Recreation Board.   The ex officio member designated by the governing member of the school corporation is Andy Hayes.  Liddy(m)/Parke(2) to amend the Public Parks and Recreation Ordinance (see Ordinance No. </w:t>
      </w:r>
      <w:r w:rsidR="00D40C4E">
        <w:t xml:space="preserve">2014-3).  </w:t>
      </w:r>
      <w:r w:rsidR="00F00AD6">
        <w:t xml:space="preserve">Liddy will follow-up with the school corporation for appointment.  </w:t>
      </w:r>
      <w:r w:rsidR="00D40C4E">
        <w:t xml:space="preserve">All voted aye.  Motion carried.  </w:t>
      </w:r>
      <w:r>
        <w:t xml:space="preserve">There were no </w:t>
      </w:r>
      <w:r w:rsidR="00D40C4E">
        <w:t xml:space="preserve">public </w:t>
      </w:r>
      <w:r>
        <w:t>requests to be on the agenda.</w:t>
      </w:r>
    </w:p>
    <w:p w:rsidR="00424C60" w:rsidRDefault="00424C60" w:rsidP="007242E9">
      <w:pPr>
        <w:spacing w:after="0" w:line="240" w:lineRule="auto"/>
      </w:pPr>
    </w:p>
    <w:p w:rsidR="007242E9" w:rsidRDefault="00B47909" w:rsidP="007242E9">
      <w:pPr>
        <w:spacing w:after="0" w:line="240" w:lineRule="auto"/>
      </w:pPr>
      <w:r>
        <w:t>Parke</w:t>
      </w:r>
      <w:r w:rsidR="001218E6">
        <w:t>(</w:t>
      </w:r>
      <w:r w:rsidR="00D40C4E">
        <w:t>m</w:t>
      </w:r>
      <w:r w:rsidR="001218E6">
        <w:t>)</w:t>
      </w:r>
      <w:r w:rsidR="00D40C4E">
        <w:t>/Liddy(2)</w:t>
      </w:r>
      <w:r w:rsidR="001218E6">
        <w:t xml:space="preserve"> to approve the minutes </w:t>
      </w:r>
      <w:r w:rsidR="007C1AC1">
        <w:t>from</w:t>
      </w:r>
      <w:r w:rsidR="001218E6">
        <w:t xml:space="preserve"> the </w:t>
      </w:r>
      <w:r>
        <w:t xml:space="preserve">January </w:t>
      </w:r>
      <w:r w:rsidR="001E284A">
        <w:t>27</w:t>
      </w:r>
      <w:r w:rsidR="00F0698D">
        <w:t>,</w:t>
      </w:r>
      <w:r w:rsidR="000645F1">
        <w:t xml:space="preserve"> 201</w:t>
      </w:r>
      <w:r>
        <w:t>4</w:t>
      </w:r>
      <w:r w:rsidR="00EC23C4">
        <w:t xml:space="preserve"> </w:t>
      </w:r>
      <w:r w:rsidR="00BE5A1D">
        <w:t xml:space="preserve">regular </w:t>
      </w:r>
      <w:r w:rsidR="001218E6">
        <w:t>meeting</w:t>
      </w:r>
      <w:r w:rsidR="008A42CC">
        <w:t xml:space="preserve"> with corrections</w:t>
      </w:r>
      <w:r w:rsidR="006D0465">
        <w:t xml:space="preserve">.  </w:t>
      </w:r>
      <w:r w:rsidR="00F6616E">
        <w:t xml:space="preserve"> </w:t>
      </w:r>
      <w:r w:rsidR="00F94EE4">
        <w:t>All voted aye.  Motion carried.</w:t>
      </w:r>
      <w:r w:rsidR="00BE5A1D">
        <w:t xml:space="preserve">  </w:t>
      </w:r>
      <w:r w:rsidR="00F45725">
        <w:t xml:space="preserve"> </w:t>
      </w:r>
      <w:r w:rsidR="00A43368">
        <w:t>P</w:t>
      </w:r>
      <w:r>
        <w:t>arke(m)/</w:t>
      </w:r>
      <w:r w:rsidR="00A43368">
        <w:t>Liddy</w:t>
      </w:r>
      <w:r>
        <w:t xml:space="preserve">(2) to approve </w:t>
      </w:r>
      <w:r w:rsidR="00D40C4E">
        <w:t xml:space="preserve">February </w:t>
      </w:r>
      <w:r>
        <w:t>7, 2014 claims.  All voted aye.  Motion carried.</w:t>
      </w:r>
      <w:r w:rsidR="00107419">
        <w:t xml:space="preserve">  </w:t>
      </w:r>
    </w:p>
    <w:p w:rsidR="004D53AF" w:rsidRDefault="004D53AF" w:rsidP="007242E9">
      <w:pPr>
        <w:spacing w:after="0" w:line="240" w:lineRule="auto"/>
      </w:pPr>
      <w:r>
        <w:t>Parke(m)/Liddy(2) to approve the 2014 Salary Ordinance.  All voted aye.  Motion carried.</w:t>
      </w:r>
    </w:p>
    <w:p w:rsidR="007242E9" w:rsidRDefault="007242E9" w:rsidP="00D40C4E">
      <w:pPr>
        <w:spacing w:after="0" w:line="240" w:lineRule="auto"/>
        <w:jc w:val="right"/>
      </w:pPr>
    </w:p>
    <w:p w:rsidR="00B979B2" w:rsidRDefault="0093244C" w:rsidP="00B979B2">
      <w:pPr>
        <w:spacing w:after="0" w:line="240" w:lineRule="auto"/>
      </w:pPr>
      <w:r>
        <w:t xml:space="preserve">Bill McMichael </w:t>
      </w:r>
      <w:r w:rsidR="00AC3677">
        <w:t>distributed the UCR</w:t>
      </w:r>
      <w:r w:rsidR="004D53AF">
        <w:t xml:space="preserve">, </w:t>
      </w:r>
      <w:r w:rsidR="00AC3677">
        <w:t>Incident Frequency report</w:t>
      </w:r>
      <w:r w:rsidR="004D53AF">
        <w:t xml:space="preserve"> and training records for officers</w:t>
      </w:r>
      <w:r w:rsidR="00B979B2">
        <w:t>.</w:t>
      </w:r>
      <w:r w:rsidR="00AC3677">
        <w:t xml:space="preserve"> </w:t>
      </w:r>
      <w:r w:rsidR="004D53AF">
        <w:t xml:space="preserve"> He mentioned the training records will be updated by the academy March 15, 2014.  Steve requested a report stating that the officers have met required training minimum and the training is up-to-date.  Bill requested the purchase of four used tazers with holsters at $185.00</w:t>
      </w:r>
      <w:r w:rsidR="00AC3677">
        <w:t xml:space="preserve"> </w:t>
      </w:r>
      <w:r w:rsidR="004D53AF">
        <w:t>from the PCSO.  Parke(</w:t>
      </w:r>
      <w:r w:rsidR="00AC3677">
        <w:t>m)/</w:t>
      </w:r>
      <w:r w:rsidR="004D53AF">
        <w:t>Liddy</w:t>
      </w:r>
      <w:r w:rsidR="00AC3677">
        <w:t>(2)</w:t>
      </w:r>
      <w:r w:rsidR="004D53AF">
        <w:t xml:space="preserve"> approved the purchase of the used tazers in the amount of $740.00 from PCSO.  </w:t>
      </w:r>
      <w:r w:rsidR="00AC3677">
        <w:t xml:space="preserve">All voted aye.  Motion carried.   </w:t>
      </w:r>
    </w:p>
    <w:p w:rsidR="00B979B2" w:rsidRDefault="00B979B2" w:rsidP="00B979B2">
      <w:pPr>
        <w:spacing w:after="0" w:line="240" w:lineRule="auto"/>
      </w:pPr>
    </w:p>
    <w:p w:rsidR="00C909ED" w:rsidRDefault="00660210" w:rsidP="006A28A9">
      <w:pPr>
        <w:spacing w:after="0" w:line="240" w:lineRule="auto"/>
      </w:pPr>
      <w:r>
        <w:t xml:space="preserve">Mike discussed the Council terms/Election changes which include when elections are held, wards and staggered terms.  State Statute defined changes for 2014 and state various deadlines.  Deadlines for these changes are not immediate.  The Resolution drafted in 2012 will be distributed for the Council to review.  </w:t>
      </w:r>
    </w:p>
    <w:p w:rsidR="00660210" w:rsidRDefault="00660210" w:rsidP="006A28A9">
      <w:pPr>
        <w:spacing w:after="0" w:line="240" w:lineRule="auto"/>
      </w:pPr>
    </w:p>
    <w:p w:rsidR="009B2F4D" w:rsidRDefault="009B2F4D" w:rsidP="006A28A9">
      <w:pPr>
        <w:spacing w:after="0" w:line="240" w:lineRule="auto"/>
      </w:pPr>
      <w:r>
        <w:t xml:space="preserve">Mike </w:t>
      </w:r>
      <w:r w:rsidR="001E16EC">
        <w:t>stated the original Ordinance Authorizing a Loan with The Fountain Trust Company</w:t>
      </w:r>
      <w:r>
        <w:t xml:space="preserve"> </w:t>
      </w:r>
      <w:r w:rsidR="001E16EC">
        <w:t>be amended to include that the payment will include funds from the</w:t>
      </w:r>
      <w:r w:rsidR="00AE083F">
        <w:t xml:space="preserve"> Town’s</w:t>
      </w:r>
      <w:r w:rsidR="001E16EC">
        <w:t xml:space="preserve"> tax levy.</w:t>
      </w:r>
      <w:r w:rsidR="00AE083F">
        <w:t xml:space="preserve">  Parke(m)/Liddy(2) to adopt the amended ordinance.  </w:t>
      </w:r>
      <w:r w:rsidR="00C12F1F">
        <w:t>Mike</w:t>
      </w:r>
      <w:r w:rsidR="00AE083F">
        <w:t xml:space="preserve"> stated</w:t>
      </w:r>
      <w:r w:rsidR="00C12F1F">
        <w:t xml:space="preserve"> that to pass an ordinance, majority is required.  L</w:t>
      </w:r>
      <w:r w:rsidR="00AE083F">
        <w:t xml:space="preserve">iddy noted her previous opposition of the acquisition of the property but because </w:t>
      </w:r>
      <w:r w:rsidR="00CD265A">
        <w:t xml:space="preserve">of the </w:t>
      </w:r>
      <w:r w:rsidR="00AE083F">
        <w:t>pr</w:t>
      </w:r>
      <w:r w:rsidR="00CD265A">
        <w:t>o</w:t>
      </w:r>
      <w:r w:rsidR="00AE083F">
        <w:t xml:space="preserve">posed amendment she is voting </w:t>
      </w:r>
      <w:r w:rsidR="00CD265A">
        <w:t xml:space="preserve">in favor </w:t>
      </w:r>
      <w:r w:rsidR="00AE083F">
        <w:t xml:space="preserve">of </w:t>
      </w:r>
      <w:r w:rsidR="00CD265A">
        <w:t xml:space="preserve">the </w:t>
      </w:r>
      <w:r w:rsidR="00AE083F">
        <w:t xml:space="preserve">amendment so the ordinance can move forward without delay.  </w:t>
      </w:r>
      <w:r w:rsidR="00A8743E">
        <w:t>All voted aye.  Motion carried.</w:t>
      </w:r>
    </w:p>
    <w:p w:rsidR="00C12F1F" w:rsidRDefault="00C12F1F" w:rsidP="006A28A9">
      <w:pPr>
        <w:spacing w:after="0" w:line="240" w:lineRule="auto"/>
      </w:pPr>
    </w:p>
    <w:p w:rsidR="00660210" w:rsidRDefault="00660210" w:rsidP="006A28A9">
      <w:pPr>
        <w:spacing w:after="0" w:line="240" w:lineRule="auto"/>
      </w:pPr>
      <w:r>
        <w:t xml:space="preserve">Steve stated that the Town </w:t>
      </w:r>
      <w:r w:rsidR="009B2F4D">
        <w:t xml:space="preserve">did not receive </w:t>
      </w:r>
      <w:r>
        <w:t>INDOT grants funds</w:t>
      </w:r>
      <w:r w:rsidR="009B2F4D">
        <w:t xml:space="preserve"> for Howard Avenue.  INDOT suggested reapplying in</w:t>
      </w:r>
      <w:r w:rsidR="00C12F1F">
        <w:t xml:space="preserve"> April 2014.  Parke(m)/Liddy(2) </w:t>
      </w:r>
      <w:r w:rsidR="009B2F4D">
        <w:t>the Town reapplying in April.</w:t>
      </w:r>
      <w:r w:rsidR="00A8743E">
        <w:t xml:space="preserve"> All voted aye.  Motion carried. </w:t>
      </w:r>
    </w:p>
    <w:p w:rsidR="009B2F4D" w:rsidRDefault="009B2F4D" w:rsidP="006A28A9">
      <w:pPr>
        <w:spacing w:after="0" w:line="240" w:lineRule="auto"/>
      </w:pPr>
    </w:p>
    <w:p w:rsidR="00C909ED" w:rsidRDefault="00A8743E" w:rsidP="006A28A9">
      <w:pPr>
        <w:spacing w:after="0" w:line="240" w:lineRule="auto"/>
      </w:pPr>
      <w:r>
        <w:t>Liddy(m)/Parke(2) to adopt a resolution in support of community pool fundraising efforts.   All voted aye.  Motion carried.</w:t>
      </w:r>
    </w:p>
    <w:p w:rsidR="00A8743E" w:rsidRDefault="00A8743E" w:rsidP="006A28A9">
      <w:pPr>
        <w:spacing w:after="0" w:line="240" w:lineRule="auto"/>
      </w:pPr>
    </w:p>
    <w:p w:rsidR="00A8743E" w:rsidRDefault="00A8743E" w:rsidP="006A28A9">
      <w:pPr>
        <w:spacing w:after="0" w:line="240" w:lineRule="auto"/>
      </w:pPr>
      <w:r>
        <w:t xml:space="preserve">Parke mentioned the Stellar Community application process and the need for a Comprehensive Community Plan (CCP).  OCRA offers a matching grant (approximately a $40,000.00 match) for the development of a CCP.  Parke(m)/Liddy(2) to pursue the steps to complete </w:t>
      </w:r>
      <w:r w:rsidR="00F00AD6">
        <w:t>the application process for a CCP.  All voted aye.  Motion carried.</w:t>
      </w:r>
    </w:p>
    <w:p w:rsidR="00F00AD6" w:rsidRDefault="00F00AD6" w:rsidP="006A28A9">
      <w:pPr>
        <w:spacing w:after="0" w:line="240" w:lineRule="auto"/>
      </w:pPr>
    </w:p>
    <w:p w:rsidR="00023F56" w:rsidRDefault="00F00AD6" w:rsidP="006A28A9">
      <w:pPr>
        <w:spacing w:after="0" w:line="240" w:lineRule="auto"/>
      </w:pPr>
      <w:r>
        <w:t>Liddy</w:t>
      </w:r>
      <w:r w:rsidR="00D75174">
        <w:t>(m)/Parke(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lastRenderedPageBreak/>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BE0220">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F19C1"/>
    <w:rsid w:val="00103AD4"/>
    <w:rsid w:val="001069B7"/>
    <w:rsid w:val="00107419"/>
    <w:rsid w:val="00116A7B"/>
    <w:rsid w:val="00121428"/>
    <w:rsid w:val="001218E6"/>
    <w:rsid w:val="00121D87"/>
    <w:rsid w:val="00131584"/>
    <w:rsid w:val="00137067"/>
    <w:rsid w:val="001416D6"/>
    <w:rsid w:val="00143F6E"/>
    <w:rsid w:val="001618D9"/>
    <w:rsid w:val="001761EC"/>
    <w:rsid w:val="0017708D"/>
    <w:rsid w:val="001778AF"/>
    <w:rsid w:val="0018106E"/>
    <w:rsid w:val="00184648"/>
    <w:rsid w:val="00191471"/>
    <w:rsid w:val="00194B73"/>
    <w:rsid w:val="00195C2F"/>
    <w:rsid w:val="001A4C75"/>
    <w:rsid w:val="001A7654"/>
    <w:rsid w:val="001C1932"/>
    <w:rsid w:val="001C34D1"/>
    <w:rsid w:val="001C7C39"/>
    <w:rsid w:val="001D102B"/>
    <w:rsid w:val="001D3195"/>
    <w:rsid w:val="001D3FD5"/>
    <w:rsid w:val="001E16EC"/>
    <w:rsid w:val="001E284A"/>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6DCD"/>
    <w:rsid w:val="00261435"/>
    <w:rsid w:val="00261AE6"/>
    <w:rsid w:val="00277498"/>
    <w:rsid w:val="002860FA"/>
    <w:rsid w:val="00287120"/>
    <w:rsid w:val="0029121F"/>
    <w:rsid w:val="002A313A"/>
    <w:rsid w:val="002B119A"/>
    <w:rsid w:val="002B1A04"/>
    <w:rsid w:val="002B2F33"/>
    <w:rsid w:val="002B4F64"/>
    <w:rsid w:val="002B6DC2"/>
    <w:rsid w:val="002C260B"/>
    <w:rsid w:val="002C56AD"/>
    <w:rsid w:val="002D7E1A"/>
    <w:rsid w:val="002E6D8A"/>
    <w:rsid w:val="002F0A85"/>
    <w:rsid w:val="002F625D"/>
    <w:rsid w:val="00302F9C"/>
    <w:rsid w:val="00307C62"/>
    <w:rsid w:val="00311ABF"/>
    <w:rsid w:val="003157FE"/>
    <w:rsid w:val="00315B39"/>
    <w:rsid w:val="00324A3C"/>
    <w:rsid w:val="00325174"/>
    <w:rsid w:val="003251A8"/>
    <w:rsid w:val="00330832"/>
    <w:rsid w:val="00330D96"/>
    <w:rsid w:val="0033193B"/>
    <w:rsid w:val="00345EA9"/>
    <w:rsid w:val="00350102"/>
    <w:rsid w:val="00351A8B"/>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2B9E"/>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F04F6"/>
    <w:rsid w:val="003F3DCC"/>
    <w:rsid w:val="003F5D73"/>
    <w:rsid w:val="003F6B2D"/>
    <w:rsid w:val="003F7191"/>
    <w:rsid w:val="00400ABC"/>
    <w:rsid w:val="0040363D"/>
    <w:rsid w:val="00406DA0"/>
    <w:rsid w:val="00415A14"/>
    <w:rsid w:val="00417925"/>
    <w:rsid w:val="00420DAC"/>
    <w:rsid w:val="00424C60"/>
    <w:rsid w:val="00427600"/>
    <w:rsid w:val="00430C07"/>
    <w:rsid w:val="00436FF3"/>
    <w:rsid w:val="00437DC6"/>
    <w:rsid w:val="00442E4B"/>
    <w:rsid w:val="004437C8"/>
    <w:rsid w:val="00443DDC"/>
    <w:rsid w:val="00447CEF"/>
    <w:rsid w:val="004548A7"/>
    <w:rsid w:val="00456A26"/>
    <w:rsid w:val="00457F79"/>
    <w:rsid w:val="004614D3"/>
    <w:rsid w:val="00465737"/>
    <w:rsid w:val="004679FD"/>
    <w:rsid w:val="00472A70"/>
    <w:rsid w:val="00483C1C"/>
    <w:rsid w:val="004878B9"/>
    <w:rsid w:val="004A079A"/>
    <w:rsid w:val="004A4965"/>
    <w:rsid w:val="004B37A5"/>
    <w:rsid w:val="004C2435"/>
    <w:rsid w:val="004C39AA"/>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7203"/>
    <w:rsid w:val="005314A5"/>
    <w:rsid w:val="0053341B"/>
    <w:rsid w:val="0053524B"/>
    <w:rsid w:val="005461C7"/>
    <w:rsid w:val="00554D0B"/>
    <w:rsid w:val="00554E81"/>
    <w:rsid w:val="00557E8E"/>
    <w:rsid w:val="005640D8"/>
    <w:rsid w:val="0056680C"/>
    <w:rsid w:val="005701CE"/>
    <w:rsid w:val="00575653"/>
    <w:rsid w:val="00576746"/>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F1897"/>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720E"/>
    <w:rsid w:val="006E50DA"/>
    <w:rsid w:val="006E53DA"/>
    <w:rsid w:val="006E67A4"/>
    <w:rsid w:val="006F4F6E"/>
    <w:rsid w:val="006F632B"/>
    <w:rsid w:val="007055CE"/>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71ED"/>
    <w:rsid w:val="007D7BEB"/>
    <w:rsid w:val="007E698C"/>
    <w:rsid w:val="00802BFE"/>
    <w:rsid w:val="008045AF"/>
    <w:rsid w:val="008067C0"/>
    <w:rsid w:val="008101A3"/>
    <w:rsid w:val="00811426"/>
    <w:rsid w:val="00814FF7"/>
    <w:rsid w:val="00816483"/>
    <w:rsid w:val="0082100A"/>
    <w:rsid w:val="00830DFD"/>
    <w:rsid w:val="00836DFF"/>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68F5"/>
    <w:rsid w:val="008C176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204F"/>
    <w:rsid w:val="00A728A8"/>
    <w:rsid w:val="00A73283"/>
    <w:rsid w:val="00A73E01"/>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59E7"/>
    <w:rsid w:val="00B85E19"/>
    <w:rsid w:val="00B90E53"/>
    <w:rsid w:val="00B9313A"/>
    <w:rsid w:val="00B95604"/>
    <w:rsid w:val="00B979A7"/>
    <w:rsid w:val="00B979B2"/>
    <w:rsid w:val="00BA2B4A"/>
    <w:rsid w:val="00BA6494"/>
    <w:rsid w:val="00BA7AB0"/>
    <w:rsid w:val="00BC01C6"/>
    <w:rsid w:val="00BC2324"/>
    <w:rsid w:val="00BC6D85"/>
    <w:rsid w:val="00BD62F1"/>
    <w:rsid w:val="00BE0220"/>
    <w:rsid w:val="00BE5A1D"/>
    <w:rsid w:val="00BE76F3"/>
    <w:rsid w:val="00BF0801"/>
    <w:rsid w:val="00BF3848"/>
    <w:rsid w:val="00BF5851"/>
    <w:rsid w:val="00BF6220"/>
    <w:rsid w:val="00BF679E"/>
    <w:rsid w:val="00C01496"/>
    <w:rsid w:val="00C0409C"/>
    <w:rsid w:val="00C05FAD"/>
    <w:rsid w:val="00C12F1F"/>
    <w:rsid w:val="00C13BF1"/>
    <w:rsid w:val="00C175B9"/>
    <w:rsid w:val="00C26D9F"/>
    <w:rsid w:val="00C31F98"/>
    <w:rsid w:val="00C33E34"/>
    <w:rsid w:val="00C462AB"/>
    <w:rsid w:val="00C51209"/>
    <w:rsid w:val="00C54565"/>
    <w:rsid w:val="00C56147"/>
    <w:rsid w:val="00C61262"/>
    <w:rsid w:val="00C61DCD"/>
    <w:rsid w:val="00C6205A"/>
    <w:rsid w:val="00C7024C"/>
    <w:rsid w:val="00C72386"/>
    <w:rsid w:val="00C756D4"/>
    <w:rsid w:val="00C80AD3"/>
    <w:rsid w:val="00C80E74"/>
    <w:rsid w:val="00C840DF"/>
    <w:rsid w:val="00C909ED"/>
    <w:rsid w:val="00C911DF"/>
    <w:rsid w:val="00CA2B51"/>
    <w:rsid w:val="00CA3FFF"/>
    <w:rsid w:val="00CB615C"/>
    <w:rsid w:val="00CC129A"/>
    <w:rsid w:val="00CC4487"/>
    <w:rsid w:val="00CC6449"/>
    <w:rsid w:val="00CD0EBE"/>
    <w:rsid w:val="00CD265A"/>
    <w:rsid w:val="00CD45E6"/>
    <w:rsid w:val="00CE4EB7"/>
    <w:rsid w:val="00CE6072"/>
    <w:rsid w:val="00CF4A6F"/>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59E1"/>
    <w:rsid w:val="00D75174"/>
    <w:rsid w:val="00D75B3C"/>
    <w:rsid w:val="00D8151D"/>
    <w:rsid w:val="00D82F22"/>
    <w:rsid w:val="00DA1537"/>
    <w:rsid w:val="00DA3E00"/>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4C04"/>
    <w:rsid w:val="00E9157E"/>
    <w:rsid w:val="00E969A1"/>
    <w:rsid w:val="00E97DA1"/>
    <w:rsid w:val="00EA03D5"/>
    <w:rsid w:val="00EA14E7"/>
    <w:rsid w:val="00EA2FFC"/>
    <w:rsid w:val="00EA726A"/>
    <w:rsid w:val="00EB0982"/>
    <w:rsid w:val="00EB3A3C"/>
    <w:rsid w:val="00EB4D0F"/>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0AD6"/>
    <w:rsid w:val="00F0211D"/>
    <w:rsid w:val="00F032A2"/>
    <w:rsid w:val="00F03E55"/>
    <w:rsid w:val="00F04173"/>
    <w:rsid w:val="00F0698D"/>
    <w:rsid w:val="00F103FD"/>
    <w:rsid w:val="00F11472"/>
    <w:rsid w:val="00F1511D"/>
    <w:rsid w:val="00F22A56"/>
    <w:rsid w:val="00F32D79"/>
    <w:rsid w:val="00F40026"/>
    <w:rsid w:val="00F42FA6"/>
    <w:rsid w:val="00F4561F"/>
    <w:rsid w:val="00F45725"/>
    <w:rsid w:val="00F519AF"/>
    <w:rsid w:val="00F610D5"/>
    <w:rsid w:val="00F6616E"/>
    <w:rsid w:val="00F75B29"/>
    <w:rsid w:val="00F84C57"/>
    <w:rsid w:val="00F8705E"/>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5F67-162F-4A9C-AC94-C86D784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7</cp:revision>
  <cp:lastPrinted>2014-05-09T12:42:00Z</cp:lastPrinted>
  <dcterms:created xsi:type="dcterms:W3CDTF">2014-02-18T14:55:00Z</dcterms:created>
  <dcterms:modified xsi:type="dcterms:W3CDTF">2014-05-09T12:42:00Z</dcterms:modified>
</cp:coreProperties>
</file>